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96" w:rsidRPr="00090020" w:rsidRDefault="00180896" w:rsidP="00180896">
      <w:pPr>
        <w:widowControl w:val="0"/>
        <w:autoSpaceDE w:val="0"/>
        <w:autoSpaceDN w:val="0"/>
        <w:spacing w:line="480" w:lineRule="exact"/>
      </w:pPr>
      <w:r w:rsidRPr="00090020">
        <w:rPr>
          <w:rFonts w:hint="eastAsia"/>
        </w:rPr>
        <w:t>様式第</w:t>
      </w:r>
      <w:r w:rsidR="003617FF">
        <w:rPr>
          <w:rFonts w:hint="eastAsia"/>
        </w:rPr>
        <w:t>10</w:t>
      </w:r>
      <w:r w:rsidRPr="00090020">
        <w:t>号（第</w:t>
      </w:r>
      <w:r w:rsidR="00C21C60" w:rsidRPr="00090020">
        <w:rPr>
          <w:rFonts w:hint="eastAsia"/>
        </w:rPr>
        <w:t>1</w:t>
      </w:r>
      <w:r w:rsidR="00392E51">
        <w:rPr>
          <w:rFonts w:hint="eastAsia"/>
        </w:rPr>
        <w:t>3</w:t>
      </w:r>
      <w:r w:rsidRPr="00090020">
        <w:t>条関係）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A705EE">
        <w:rPr>
          <w:rFonts w:hint="eastAsia"/>
          <w:spacing w:val="315"/>
          <w:kern w:val="0"/>
          <w:sz w:val="36"/>
          <w:szCs w:val="36"/>
          <w:fitText w:val="4320" w:id="739961091"/>
        </w:rPr>
        <w:t>実績報告</w:t>
      </w:r>
      <w:r w:rsidRPr="00A705EE">
        <w:rPr>
          <w:rFonts w:hint="eastAsia"/>
          <w:kern w:val="0"/>
          <w:sz w:val="36"/>
          <w:szCs w:val="36"/>
          <w:fitText w:val="4320" w:id="739961091"/>
        </w:rPr>
        <w:t>書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第　　　　　　　　　号</w:t>
      </w:r>
    </w:p>
    <w:p w:rsidR="00180896" w:rsidRPr="00090020" w:rsidRDefault="008D1731" w:rsidP="008D1731">
      <w:pPr>
        <w:widowControl w:val="0"/>
        <w:autoSpaceDE w:val="0"/>
        <w:autoSpaceDN w:val="0"/>
        <w:spacing w:line="480" w:lineRule="exact"/>
        <w:ind w:firstLineChars="2900" w:firstLine="6380"/>
        <w:rPr>
          <w:sz w:val="22"/>
          <w:szCs w:val="22"/>
        </w:rPr>
      </w:pPr>
      <w:r>
        <w:rPr>
          <w:rFonts w:hint="eastAsia"/>
          <w:sz w:val="22"/>
          <w:szCs w:val="22"/>
        </w:rPr>
        <w:t>（和暦）</w:t>
      </w:r>
      <w:r w:rsidR="00180896" w:rsidRPr="00090020">
        <w:rPr>
          <w:rFonts w:hint="eastAsia"/>
          <w:sz w:val="22"/>
          <w:szCs w:val="22"/>
        </w:rPr>
        <w:t xml:space="preserve">　　年　　月　　日</w:t>
      </w:r>
    </w:p>
    <w:p w:rsidR="00180896" w:rsidRPr="0009002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神 戸 市 長　</w:t>
      </w:r>
      <w:r w:rsidR="00A14E72" w:rsidRPr="00090020">
        <w:rPr>
          <w:rFonts w:hint="eastAsia"/>
          <w:sz w:val="22"/>
          <w:szCs w:val="22"/>
        </w:rPr>
        <w:t>宛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住　　所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団 体 名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代表者名　　　　　　　　　　　　　　　　　印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090020" w:rsidRDefault="008D1731" w:rsidP="009F501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和暦）</w:t>
      </w:r>
      <w:r w:rsidR="00180896" w:rsidRPr="00090020">
        <w:rPr>
          <w:rFonts w:hint="eastAsia"/>
          <w:sz w:val="22"/>
          <w:szCs w:val="22"/>
        </w:rPr>
        <w:t xml:space="preserve">　　年　　月　　日付　　第　　　号で交付決定のあった</w:t>
      </w:r>
      <w:r w:rsidR="009F5012" w:rsidRPr="00090020">
        <w:rPr>
          <w:rFonts w:hint="eastAsia"/>
          <w:sz w:val="22"/>
          <w:szCs w:val="22"/>
        </w:rPr>
        <w:t>下記事業について</w:t>
      </w:r>
      <w:r w:rsidR="00CC4D3E">
        <w:rPr>
          <w:rFonts w:hint="eastAsia"/>
          <w:sz w:val="22"/>
          <w:szCs w:val="22"/>
        </w:rPr>
        <w:t>、</w:t>
      </w:r>
      <w:r w:rsidR="00180896" w:rsidRPr="00090020">
        <w:rPr>
          <w:sz w:val="22"/>
          <w:szCs w:val="22"/>
        </w:rPr>
        <w:t>その実績を報告</w:t>
      </w:r>
      <w:r w:rsidR="00180896" w:rsidRPr="00090020">
        <w:rPr>
          <w:rFonts w:hint="eastAsia"/>
          <w:sz w:val="22"/>
          <w:szCs w:val="22"/>
        </w:rPr>
        <w:t>します。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記</w:t>
      </w:r>
    </w:p>
    <w:p w:rsidR="00A26B4F" w:rsidRPr="00090020" w:rsidRDefault="00A26B4F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A26B4F" w:rsidRPr="00090020" w:rsidTr="007B2C22">
        <w:trPr>
          <w:trHeight w:val="559"/>
        </w:trPr>
        <w:tc>
          <w:tcPr>
            <w:tcW w:w="3544" w:type="dxa"/>
            <w:vAlign w:val="center"/>
          </w:tcPr>
          <w:p w:rsidR="00A26B4F" w:rsidRPr="00090020" w:rsidRDefault="00A26B4F" w:rsidP="001D31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09002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26B4F" w:rsidRPr="00090020" w:rsidTr="007B2C22">
        <w:trPr>
          <w:trHeight w:val="366"/>
        </w:trPr>
        <w:tc>
          <w:tcPr>
            <w:tcW w:w="3544" w:type="dxa"/>
            <w:vMerge w:val="restart"/>
            <w:vAlign w:val="center"/>
          </w:tcPr>
          <w:p w:rsidR="00A26B4F" w:rsidRPr="00090020" w:rsidRDefault="008D083E" w:rsidP="001D31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</w:t>
            </w:r>
            <w:r w:rsidR="00A26B4F" w:rsidRPr="00090020">
              <w:rPr>
                <w:rFonts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A26B4F" w:rsidRPr="00090020" w:rsidRDefault="00A26B4F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sz w:val="22"/>
                <w:szCs w:val="22"/>
              </w:rPr>
              <w:t>着手</w:t>
            </w:r>
            <w:r w:rsidRPr="0009002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CA5F05" w:rsidRPr="00090020" w:rsidRDefault="00CA5F05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年　　月　　日）</w:t>
            </w:r>
          </w:p>
          <w:p w:rsidR="00CA5F05" w:rsidRPr="00090020" w:rsidRDefault="00CA5F05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26B4F" w:rsidRPr="00090020" w:rsidTr="007B2C22">
        <w:trPr>
          <w:trHeight w:val="333"/>
        </w:trPr>
        <w:tc>
          <w:tcPr>
            <w:tcW w:w="3544" w:type="dxa"/>
            <w:vMerge/>
            <w:vAlign w:val="center"/>
          </w:tcPr>
          <w:p w:rsidR="00A26B4F" w:rsidRPr="0009002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26B4F" w:rsidRPr="00090020" w:rsidRDefault="00A26B4F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3685" w:type="dxa"/>
            <w:vAlign w:val="center"/>
          </w:tcPr>
          <w:p w:rsidR="00CA5F05" w:rsidRPr="00090020" w:rsidRDefault="00CA5F05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年　　月　　日）</w:t>
            </w:r>
          </w:p>
          <w:p w:rsidR="00A26B4F" w:rsidRPr="00090020" w:rsidRDefault="00CA5F05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26B4F" w:rsidRPr="00090020" w:rsidTr="007B2C22">
        <w:trPr>
          <w:trHeight w:val="644"/>
        </w:trPr>
        <w:tc>
          <w:tcPr>
            <w:tcW w:w="3544" w:type="dxa"/>
            <w:vAlign w:val="center"/>
          </w:tcPr>
          <w:p w:rsidR="00A26B4F" w:rsidRPr="00090020" w:rsidRDefault="00A26B4F" w:rsidP="001D31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717C">
              <w:rPr>
                <w:rFonts w:hint="eastAsia"/>
                <w:spacing w:val="82"/>
                <w:kern w:val="0"/>
                <w:sz w:val="22"/>
                <w:szCs w:val="22"/>
                <w:fitText w:val="1760" w:id="740035073"/>
              </w:rPr>
              <w:t>補助金の</w:t>
            </w:r>
            <w:r w:rsidRPr="00B9717C">
              <w:rPr>
                <w:rFonts w:hint="eastAsia"/>
                <w:spacing w:val="2"/>
                <w:kern w:val="0"/>
                <w:sz w:val="22"/>
                <w:szCs w:val="22"/>
                <w:fitText w:val="1760" w:id="740035073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090020" w:rsidRDefault="00CA5F0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（　　　　　　　　　　　　　　　　</w:t>
            </w:r>
            <w:r w:rsidR="00A26B4F" w:rsidRPr="00090020">
              <w:rPr>
                <w:rFonts w:hint="eastAsia"/>
                <w:sz w:val="22"/>
                <w:szCs w:val="22"/>
              </w:rPr>
              <w:t>円</w:t>
            </w:r>
            <w:r w:rsidRPr="00090020">
              <w:rPr>
                <w:rFonts w:hint="eastAsia"/>
                <w:sz w:val="22"/>
                <w:szCs w:val="22"/>
              </w:rPr>
              <w:t>）</w:t>
            </w:r>
            <w:r w:rsidR="00A26B4F" w:rsidRPr="00090020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CA5F05" w:rsidRPr="00090020" w:rsidRDefault="00CA5F05" w:rsidP="00CA5F05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円　　　　</w:t>
            </w:r>
          </w:p>
        </w:tc>
      </w:tr>
      <w:tr w:rsidR="00A26B4F" w:rsidRPr="00090020" w:rsidTr="00B3305C">
        <w:trPr>
          <w:trHeight w:val="2937"/>
        </w:trPr>
        <w:tc>
          <w:tcPr>
            <w:tcW w:w="3544" w:type="dxa"/>
            <w:vAlign w:val="center"/>
          </w:tcPr>
          <w:p w:rsidR="00A26B4F" w:rsidRPr="0009002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717C">
              <w:rPr>
                <w:rFonts w:hint="eastAsia"/>
                <w:spacing w:val="146"/>
                <w:kern w:val="0"/>
                <w:sz w:val="22"/>
                <w:szCs w:val="22"/>
                <w:fitText w:val="1760" w:id="740035074"/>
              </w:rPr>
              <w:t>添付書</w:t>
            </w:r>
            <w:r w:rsidRPr="00B9717C">
              <w:rPr>
                <w:rFonts w:hint="eastAsia"/>
                <w:spacing w:val="2"/>
                <w:kern w:val="0"/>
                <w:sz w:val="22"/>
                <w:szCs w:val="22"/>
                <w:fitText w:val="1760" w:id="740035074"/>
              </w:rPr>
              <w:t>類</w:t>
            </w:r>
          </w:p>
        </w:tc>
        <w:tc>
          <w:tcPr>
            <w:tcW w:w="5811" w:type="dxa"/>
            <w:gridSpan w:val="2"/>
          </w:tcPr>
          <w:p w:rsidR="00B3305C" w:rsidRPr="00090020" w:rsidRDefault="00B3305C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・</w:t>
            </w:r>
            <w:r w:rsidR="008D083E">
              <w:rPr>
                <w:rFonts w:hint="eastAsia"/>
                <w:sz w:val="22"/>
                <w:szCs w:val="22"/>
              </w:rPr>
              <w:t>改修工事</w:t>
            </w:r>
            <w:r w:rsidRPr="00090020">
              <w:rPr>
                <w:rFonts w:hint="eastAsia"/>
                <w:sz w:val="22"/>
                <w:szCs w:val="22"/>
              </w:rPr>
              <w:t>の実施状況が</w:t>
            </w:r>
            <w:r w:rsidR="0043327B" w:rsidRPr="00090020">
              <w:rPr>
                <w:rFonts w:hint="eastAsia"/>
                <w:sz w:val="22"/>
                <w:szCs w:val="22"/>
              </w:rPr>
              <w:t>わかる書類</w:t>
            </w:r>
          </w:p>
          <w:p w:rsidR="0043327B" w:rsidRPr="00090020" w:rsidRDefault="00B3305C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・</w:t>
            </w:r>
            <w:r w:rsidR="008D083E">
              <w:rPr>
                <w:rFonts w:hint="eastAsia"/>
                <w:sz w:val="22"/>
                <w:szCs w:val="22"/>
              </w:rPr>
              <w:t>改修工事</w:t>
            </w:r>
            <w:r w:rsidR="0043327B" w:rsidRPr="00090020">
              <w:rPr>
                <w:rFonts w:hint="eastAsia"/>
                <w:sz w:val="22"/>
                <w:szCs w:val="22"/>
              </w:rPr>
              <w:t>に係る収支決算書又はこれに代わる書類</w:t>
            </w:r>
          </w:p>
          <w:p w:rsidR="00B3305C" w:rsidRPr="00090020" w:rsidRDefault="00B3305C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（注）</w:t>
      </w:r>
      <w:r w:rsidR="00CA5F05" w:rsidRPr="00090020">
        <w:rPr>
          <w:rFonts w:hint="eastAsia"/>
          <w:sz w:val="22"/>
          <w:szCs w:val="22"/>
        </w:rPr>
        <w:t>交付決定内容</w:t>
      </w:r>
      <w:r w:rsidRPr="00090020">
        <w:rPr>
          <w:rFonts w:hint="eastAsia"/>
          <w:sz w:val="22"/>
          <w:szCs w:val="22"/>
        </w:rPr>
        <w:t>を上段に（</w:t>
      </w:r>
      <w:r w:rsidRPr="00090020">
        <w:rPr>
          <w:sz w:val="22"/>
          <w:szCs w:val="22"/>
        </w:rPr>
        <w:t xml:space="preserve"> ）書き、実績を下段に記入する。</w:t>
      </w:r>
    </w:p>
    <w:p w:rsidR="00F14B5B" w:rsidRPr="0009002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sz w:val="22"/>
          <w:szCs w:val="22"/>
        </w:rPr>
        <w:br w:type="page"/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lastRenderedPageBreak/>
        <w:t>別記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収　支　決　算　書</w:t>
      </w: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１　</w:t>
      </w:r>
      <w:r w:rsidRPr="0009002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80896" w:rsidRPr="00090020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090020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Pr="0009002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5012" w:rsidRPr="00090020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9002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80896" w:rsidRPr="00090020" w:rsidRDefault="00180896" w:rsidP="00180896">
      <w:pPr>
        <w:widowControl w:val="0"/>
        <w:overflowPunct w:val="0"/>
        <w:autoSpaceDE w:val="0"/>
        <w:autoSpaceDN w:val="0"/>
        <w:spacing w:line="480" w:lineRule="exact"/>
        <w:ind w:firstLineChars="500" w:firstLine="11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(注)</w:t>
      </w:r>
      <w:r w:rsidRPr="00090020">
        <w:rPr>
          <w:rFonts w:hint="eastAsia"/>
          <w:sz w:val="22"/>
          <w:szCs w:val="22"/>
        </w:rPr>
        <w:tab/>
        <w:t>１　収支の計は、それぞれ一致する。</w:t>
      </w:r>
    </w:p>
    <w:p w:rsidR="00180896" w:rsidRPr="00090020" w:rsidRDefault="00180896" w:rsidP="00180896">
      <w:pPr>
        <w:widowControl w:val="0"/>
        <w:overflowPunct w:val="0"/>
        <w:autoSpaceDE w:val="0"/>
        <w:autoSpaceDN w:val="0"/>
        <w:spacing w:line="480" w:lineRule="exact"/>
        <w:ind w:left="360" w:firstLineChars="600" w:firstLine="13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="009F5012" w:rsidRPr="00090020">
        <w:rPr>
          <w:rFonts w:hint="eastAsia"/>
          <w:sz w:val="22"/>
          <w:szCs w:val="22"/>
        </w:rPr>
        <w:t>表中</w:t>
      </w:r>
      <w:r w:rsidR="00CC4D3E">
        <w:rPr>
          <w:rFonts w:hint="eastAsia"/>
          <w:sz w:val="22"/>
          <w:szCs w:val="22"/>
        </w:rPr>
        <w:t>、</w:t>
      </w:r>
      <w:r w:rsidR="00043ED6" w:rsidRPr="00090020">
        <w:rPr>
          <w:rFonts w:hint="eastAsia"/>
          <w:sz w:val="22"/>
          <w:szCs w:val="22"/>
        </w:rPr>
        <w:t>交付決定内容を上段に（</w:t>
      </w:r>
      <w:r w:rsidR="00043ED6" w:rsidRPr="00090020">
        <w:rPr>
          <w:sz w:val="22"/>
          <w:szCs w:val="22"/>
        </w:rPr>
        <w:t xml:space="preserve"> ）書き、実績を下段に記入する。</w:t>
      </w:r>
    </w:p>
    <w:p w:rsidR="00117997" w:rsidRPr="00090020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09002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bookmarkStart w:id="0" w:name="_GoBack"/>
      <w:bookmarkEnd w:id="0"/>
    </w:p>
    <w:sectPr w:rsidR="00F14B5B" w:rsidRPr="00090020" w:rsidSect="009518BF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81" w:rsidRDefault="00C40181" w:rsidP="00D57E95">
      <w:r>
        <w:separator/>
      </w:r>
    </w:p>
  </w:endnote>
  <w:endnote w:type="continuationSeparator" w:id="0">
    <w:p w:rsidR="00C40181" w:rsidRDefault="00C4018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1" w:rsidRDefault="00C40181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1" w:rsidRDefault="00C4018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81" w:rsidRDefault="00C40181" w:rsidP="00D57E95">
      <w:r>
        <w:separator/>
      </w:r>
    </w:p>
  </w:footnote>
  <w:footnote w:type="continuationSeparator" w:id="0">
    <w:p w:rsidR="00C40181" w:rsidRDefault="00C40181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1" w:rsidRDefault="00C40181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99B"/>
    <w:rsid w:val="00013B46"/>
    <w:rsid w:val="00016C47"/>
    <w:rsid w:val="00020A3F"/>
    <w:rsid w:val="000212CD"/>
    <w:rsid w:val="000269F1"/>
    <w:rsid w:val="00031135"/>
    <w:rsid w:val="000336A5"/>
    <w:rsid w:val="0003543F"/>
    <w:rsid w:val="00040A2F"/>
    <w:rsid w:val="00041720"/>
    <w:rsid w:val="00041B8E"/>
    <w:rsid w:val="00043ED6"/>
    <w:rsid w:val="00044469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A57C2"/>
    <w:rsid w:val="000B3051"/>
    <w:rsid w:val="000B3332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D31EB"/>
    <w:rsid w:val="001E73EE"/>
    <w:rsid w:val="001F4CC8"/>
    <w:rsid w:val="002148B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5C2A"/>
    <w:rsid w:val="002F6F94"/>
    <w:rsid w:val="002F718B"/>
    <w:rsid w:val="003018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8269B"/>
    <w:rsid w:val="003834D0"/>
    <w:rsid w:val="003855B3"/>
    <w:rsid w:val="003917E8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174CA"/>
    <w:rsid w:val="00420FFF"/>
    <w:rsid w:val="0043327B"/>
    <w:rsid w:val="00436E84"/>
    <w:rsid w:val="0044703F"/>
    <w:rsid w:val="004557A9"/>
    <w:rsid w:val="0046091C"/>
    <w:rsid w:val="0046519C"/>
    <w:rsid w:val="00465370"/>
    <w:rsid w:val="00465FD7"/>
    <w:rsid w:val="00472C22"/>
    <w:rsid w:val="004816BF"/>
    <w:rsid w:val="00485E3C"/>
    <w:rsid w:val="0049111B"/>
    <w:rsid w:val="00494C99"/>
    <w:rsid w:val="004B5A80"/>
    <w:rsid w:val="004C15A2"/>
    <w:rsid w:val="004C5A8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0FBD"/>
    <w:rsid w:val="0066382E"/>
    <w:rsid w:val="00664A8D"/>
    <w:rsid w:val="00665A23"/>
    <w:rsid w:val="00667234"/>
    <w:rsid w:val="00672860"/>
    <w:rsid w:val="00674256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6F25"/>
    <w:rsid w:val="00717DF5"/>
    <w:rsid w:val="007202E0"/>
    <w:rsid w:val="0072094D"/>
    <w:rsid w:val="0072181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23E8F"/>
    <w:rsid w:val="00842248"/>
    <w:rsid w:val="00850559"/>
    <w:rsid w:val="00854BEB"/>
    <w:rsid w:val="008652CD"/>
    <w:rsid w:val="00876FA9"/>
    <w:rsid w:val="008800B0"/>
    <w:rsid w:val="00885A15"/>
    <w:rsid w:val="008971B9"/>
    <w:rsid w:val="008A2785"/>
    <w:rsid w:val="008A5696"/>
    <w:rsid w:val="008A57E4"/>
    <w:rsid w:val="008B15A2"/>
    <w:rsid w:val="008D017E"/>
    <w:rsid w:val="008D083E"/>
    <w:rsid w:val="008D1731"/>
    <w:rsid w:val="008D6F65"/>
    <w:rsid w:val="008E19C9"/>
    <w:rsid w:val="008E3DCF"/>
    <w:rsid w:val="008E58DB"/>
    <w:rsid w:val="008F0ADD"/>
    <w:rsid w:val="008F28AC"/>
    <w:rsid w:val="009132BB"/>
    <w:rsid w:val="00915801"/>
    <w:rsid w:val="009378E9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2220"/>
    <w:rsid w:val="009F4506"/>
    <w:rsid w:val="009F5012"/>
    <w:rsid w:val="00A062C8"/>
    <w:rsid w:val="00A12113"/>
    <w:rsid w:val="00A14E72"/>
    <w:rsid w:val="00A15903"/>
    <w:rsid w:val="00A25FBD"/>
    <w:rsid w:val="00A26B4F"/>
    <w:rsid w:val="00A57942"/>
    <w:rsid w:val="00A657F7"/>
    <w:rsid w:val="00A705EE"/>
    <w:rsid w:val="00A721D8"/>
    <w:rsid w:val="00A73F45"/>
    <w:rsid w:val="00A74611"/>
    <w:rsid w:val="00A809DD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00D15"/>
    <w:rsid w:val="00B159C1"/>
    <w:rsid w:val="00B203BF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6EF6"/>
    <w:rsid w:val="00B776F5"/>
    <w:rsid w:val="00B86698"/>
    <w:rsid w:val="00B9717C"/>
    <w:rsid w:val="00B979E6"/>
    <w:rsid w:val="00BC67B7"/>
    <w:rsid w:val="00BC7A63"/>
    <w:rsid w:val="00BD0462"/>
    <w:rsid w:val="00BD508A"/>
    <w:rsid w:val="00BD7DC5"/>
    <w:rsid w:val="00BE6AC8"/>
    <w:rsid w:val="00C03250"/>
    <w:rsid w:val="00C03B6E"/>
    <w:rsid w:val="00C16179"/>
    <w:rsid w:val="00C21C60"/>
    <w:rsid w:val="00C25C59"/>
    <w:rsid w:val="00C25E2A"/>
    <w:rsid w:val="00C26DF3"/>
    <w:rsid w:val="00C3296E"/>
    <w:rsid w:val="00C34B33"/>
    <w:rsid w:val="00C40181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F30D3"/>
    <w:rsid w:val="00CF6D09"/>
    <w:rsid w:val="00D06DB0"/>
    <w:rsid w:val="00D15ADB"/>
    <w:rsid w:val="00D20EEF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827A4"/>
    <w:rsid w:val="00E9590D"/>
    <w:rsid w:val="00EA00DF"/>
    <w:rsid w:val="00EB3C96"/>
    <w:rsid w:val="00EB61CC"/>
    <w:rsid w:val="00EB6278"/>
    <w:rsid w:val="00EC3B8A"/>
    <w:rsid w:val="00ED43BD"/>
    <w:rsid w:val="00EF1C2A"/>
    <w:rsid w:val="00F14B5B"/>
    <w:rsid w:val="00F25918"/>
    <w:rsid w:val="00F25C57"/>
    <w:rsid w:val="00F60B61"/>
    <w:rsid w:val="00F70328"/>
    <w:rsid w:val="00F7767B"/>
    <w:rsid w:val="00F85232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character" w:styleId="af1">
    <w:name w:val="annotation reference"/>
    <w:basedOn w:val="a0"/>
    <w:uiPriority w:val="99"/>
    <w:semiHidden/>
    <w:unhideWhenUsed/>
    <w:rsid w:val="004911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111B"/>
  </w:style>
  <w:style w:type="character" w:customStyle="1" w:styleId="af3">
    <w:name w:val="コメント文字列 (文字)"/>
    <w:basedOn w:val="a0"/>
    <w:link w:val="af2"/>
    <w:uiPriority w:val="99"/>
    <w:semiHidden/>
    <w:rsid w:val="004911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11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1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character" w:styleId="af1">
    <w:name w:val="annotation reference"/>
    <w:basedOn w:val="a0"/>
    <w:uiPriority w:val="99"/>
    <w:semiHidden/>
    <w:unhideWhenUsed/>
    <w:rsid w:val="004911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111B"/>
  </w:style>
  <w:style w:type="character" w:customStyle="1" w:styleId="af3">
    <w:name w:val="コメント文字列 (文字)"/>
    <w:basedOn w:val="a0"/>
    <w:link w:val="af2"/>
    <w:uiPriority w:val="99"/>
    <w:semiHidden/>
    <w:rsid w:val="004911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11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1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CCD-FE31-44EB-B0F4-02ACE34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3-07T05:00:00Z</cp:lastPrinted>
  <dcterms:created xsi:type="dcterms:W3CDTF">2019-03-26T02:07:00Z</dcterms:created>
  <dcterms:modified xsi:type="dcterms:W3CDTF">2019-03-26T02:07:00Z</dcterms:modified>
</cp:coreProperties>
</file>